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B9" w:rsidRPr="00DC689D" w:rsidRDefault="004D47B9" w:rsidP="00C06856">
      <w:pPr>
        <w:rPr>
          <w:spacing w:val="0"/>
          <w:sz w:val="20"/>
          <w:szCs w:val="20"/>
        </w:rPr>
      </w:pPr>
    </w:p>
    <w:p w:rsidR="00DC689D" w:rsidRDefault="00DC689D" w:rsidP="00C06856">
      <w:pPr>
        <w:rPr>
          <w:spacing w:val="0"/>
          <w:sz w:val="28"/>
          <w:szCs w:val="28"/>
        </w:rPr>
      </w:pPr>
    </w:p>
    <w:p w:rsidR="00DC689D" w:rsidRDefault="00DC689D" w:rsidP="00C06856">
      <w:pPr>
        <w:rPr>
          <w:spacing w:val="0"/>
          <w:sz w:val="28"/>
          <w:szCs w:val="28"/>
        </w:rPr>
      </w:pPr>
    </w:p>
    <w:p w:rsidR="00DC689D" w:rsidRDefault="00DC689D" w:rsidP="00C06856">
      <w:pPr>
        <w:rPr>
          <w:spacing w:val="0"/>
          <w:sz w:val="28"/>
          <w:szCs w:val="28"/>
        </w:rPr>
      </w:pPr>
    </w:p>
    <w:p w:rsidR="00DC689D" w:rsidRDefault="00DC689D" w:rsidP="00C06856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13.11.2023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1034-РА</w:t>
      </w:r>
    </w:p>
    <w:p w:rsidR="00DC689D" w:rsidRDefault="00DC689D" w:rsidP="00C06856">
      <w:pPr>
        <w:rPr>
          <w:spacing w:val="0"/>
          <w:sz w:val="28"/>
          <w:szCs w:val="28"/>
        </w:rPr>
      </w:pPr>
    </w:p>
    <w:p w:rsidR="00DC689D" w:rsidRDefault="00DC689D" w:rsidP="00C06856">
      <w:pPr>
        <w:rPr>
          <w:spacing w:val="0"/>
          <w:sz w:val="28"/>
          <w:szCs w:val="28"/>
        </w:rPr>
      </w:pPr>
    </w:p>
    <w:p w:rsidR="00DC689D" w:rsidRPr="00F67D4E" w:rsidRDefault="00DC689D" w:rsidP="00C06856">
      <w:pPr>
        <w:rPr>
          <w:spacing w:val="0"/>
          <w:sz w:val="28"/>
          <w:szCs w:val="28"/>
        </w:rPr>
      </w:pPr>
    </w:p>
    <w:p w:rsidR="00DC689D" w:rsidRDefault="00591917" w:rsidP="00F93047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О </w:t>
      </w:r>
      <w:r w:rsidR="00AA3070">
        <w:rPr>
          <w:b/>
          <w:spacing w:val="0"/>
          <w:sz w:val="28"/>
          <w:szCs w:val="28"/>
        </w:rPr>
        <w:t>в</w:t>
      </w:r>
      <w:r>
        <w:rPr>
          <w:b/>
          <w:spacing w:val="0"/>
          <w:sz w:val="28"/>
          <w:szCs w:val="28"/>
        </w:rPr>
        <w:t xml:space="preserve">несении изменений в распоряжение администрации </w:t>
      </w:r>
    </w:p>
    <w:p w:rsidR="00DC689D" w:rsidRDefault="00591917" w:rsidP="00F93047">
      <w:pPr>
        <w:jc w:val="center"/>
        <w:rPr>
          <w:b/>
          <w:spacing w:val="0"/>
          <w:sz w:val="28"/>
          <w:szCs w:val="28"/>
        </w:rPr>
      </w:pPr>
      <w:proofErr w:type="spellStart"/>
      <w:r>
        <w:rPr>
          <w:b/>
          <w:spacing w:val="0"/>
          <w:sz w:val="28"/>
          <w:szCs w:val="28"/>
        </w:rPr>
        <w:t>Асбестовского</w:t>
      </w:r>
      <w:proofErr w:type="spellEnd"/>
      <w:r>
        <w:rPr>
          <w:b/>
          <w:spacing w:val="0"/>
          <w:sz w:val="28"/>
          <w:szCs w:val="28"/>
        </w:rPr>
        <w:t xml:space="preserve"> городского округа от </w:t>
      </w:r>
      <w:r w:rsidR="001E6462">
        <w:rPr>
          <w:b/>
          <w:spacing w:val="0"/>
          <w:sz w:val="28"/>
          <w:szCs w:val="28"/>
        </w:rPr>
        <w:t>0</w:t>
      </w:r>
      <w:r>
        <w:rPr>
          <w:b/>
          <w:spacing w:val="0"/>
          <w:sz w:val="28"/>
          <w:szCs w:val="28"/>
        </w:rPr>
        <w:t xml:space="preserve">1.09.2020 № 454-РА </w:t>
      </w:r>
    </w:p>
    <w:p w:rsidR="00DC689D" w:rsidRDefault="00591917" w:rsidP="00F93047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«</w:t>
      </w:r>
      <w:r w:rsidR="006C2C2E" w:rsidRPr="00F67D4E">
        <w:rPr>
          <w:b/>
          <w:spacing w:val="0"/>
          <w:sz w:val="28"/>
          <w:szCs w:val="28"/>
        </w:rPr>
        <w:t>О</w:t>
      </w:r>
      <w:r w:rsidR="00DE776F" w:rsidRPr="00F67D4E">
        <w:rPr>
          <w:b/>
          <w:spacing w:val="0"/>
          <w:sz w:val="28"/>
          <w:szCs w:val="28"/>
        </w:rPr>
        <w:t>б утверждении</w:t>
      </w:r>
      <w:r w:rsidR="006C2C2E" w:rsidRPr="00F67D4E">
        <w:rPr>
          <w:b/>
          <w:spacing w:val="0"/>
          <w:sz w:val="28"/>
          <w:szCs w:val="28"/>
        </w:rPr>
        <w:t xml:space="preserve"> </w:t>
      </w:r>
      <w:r w:rsidR="0043793A" w:rsidRPr="00F67D4E">
        <w:rPr>
          <w:b/>
          <w:spacing w:val="0"/>
          <w:sz w:val="28"/>
          <w:szCs w:val="28"/>
        </w:rPr>
        <w:t xml:space="preserve">Плана мероприятий по реформированию </w:t>
      </w:r>
    </w:p>
    <w:p w:rsidR="00DC689D" w:rsidRDefault="0043793A" w:rsidP="00F93047">
      <w:pPr>
        <w:jc w:val="center"/>
        <w:rPr>
          <w:b/>
          <w:spacing w:val="0"/>
          <w:sz w:val="28"/>
          <w:szCs w:val="28"/>
        </w:rPr>
      </w:pPr>
      <w:r w:rsidRPr="00F67D4E">
        <w:rPr>
          <w:b/>
          <w:spacing w:val="0"/>
          <w:sz w:val="28"/>
          <w:szCs w:val="28"/>
        </w:rPr>
        <w:t>муниципальных унитарных</w:t>
      </w:r>
      <w:r w:rsidR="00F67D4E">
        <w:rPr>
          <w:b/>
          <w:spacing w:val="0"/>
          <w:sz w:val="28"/>
          <w:szCs w:val="28"/>
        </w:rPr>
        <w:t xml:space="preserve"> (казенных)</w:t>
      </w:r>
      <w:r w:rsidRPr="00F67D4E">
        <w:rPr>
          <w:b/>
          <w:spacing w:val="0"/>
          <w:sz w:val="28"/>
          <w:szCs w:val="28"/>
        </w:rPr>
        <w:t xml:space="preserve"> предприятий, расположенных </w:t>
      </w:r>
    </w:p>
    <w:p w:rsidR="00126D56" w:rsidRPr="00F67D4E" w:rsidRDefault="0043793A" w:rsidP="00F93047">
      <w:pPr>
        <w:jc w:val="center"/>
        <w:rPr>
          <w:b/>
          <w:spacing w:val="0"/>
          <w:sz w:val="28"/>
          <w:szCs w:val="28"/>
        </w:rPr>
      </w:pPr>
      <w:r w:rsidRPr="00F67D4E">
        <w:rPr>
          <w:b/>
          <w:spacing w:val="0"/>
          <w:sz w:val="28"/>
          <w:szCs w:val="28"/>
        </w:rPr>
        <w:t>на территории Асбестовского городского округа</w:t>
      </w:r>
      <w:r w:rsidR="00591917">
        <w:rPr>
          <w:b/>
          <w:spacing w:val="0"/>
          <w:sz w:val="28"/>
          <w:szCs w:val="28"/>
        </w:rPr>
        <w:t>»</w:t>
      </w:r>
    </w:p>
    <w:p w:rsidR="00F93047" w:rsidRPr="00F67D4E" w:rsidRDefault="00F93047" w:rsidP="00F93047">
      <w:pPr>
        <w:jc w:val="center"/>
        <w:rPr>
          <w:b/>
          <w:spacing w:val="0"/>
          <w:sz w:val="28"/>
          <w:szCs w:val="28"/>
        </w:rPr>
      </w:pPr>
    </w:p>
    <w:p w:rsidR="007A06CF" w:rsidRPr="00F67D4E" w:rsidRDefault="0043793A" w:rsidP="001B2117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7D4E">
        <w:rPr>
          <w:sz w:val="28"/>
          <w:szCs w:val="28"/>
        </w:rPr>
        <w:t>Руководствуясь Федеральными законами от 27</w:t>
      </w:r>
      <w:r w:rsidR="00C87353">
        <w:rPr>
          <w:sz w:val="28"/>
          <w:szCs w:val="28"/>
        </w:rPr>
        <w:t xml:space="preserve"> декабря </w:t>
      </w:r>
      <w:r w:rsidRPr="00F67D4E">
        <w:rPr>
          <w:sz w:val="28"/>
          <w:szCs w:val="28"/>
        </w:rPr>
        <w:t>2019</w:t>
      </w:r>
      <w:r w:rsidR="00F93047" w:rsidRPr="00F67D4E">
        <w:rPr>
          <w:sz w:val="28"/>
          <w:szCs w:val="28"/>
        </w:rPr>
        <w:t xml:space="preserve"> </w:t>
      </w:r>
      <w:r w:rsidR="00C87353">
        <w:rPr>
          <w:sz w:val="28"/>
          <w:szCs w:val="28"/>
        </w:rPr>
        <w:t xml:space="preserve">года </w:t>
      </w:r>
      <w:r w:rsidRPr="00F67D4E">
        <w:rPr>
          <w:sz w:val="28"/>
          <w:szCs w:val="28"/>
        </w:rPr>
        <w:t>№ 485-ФЗ</w:t>
      </w:r>
      <w:r w:rsidR="00DC689D">
        <w:rPr>
          <w:sz w:val="28"/>
          <w:szCs w:val="28"/>
        </w:rPr>
        <w:t xml:space="preserve"> </w:t>
      </w:r>
      <w:r w:rsidRPr="00F67D4E">
        <w:rPr>
          <w:sz w:val="28"/>
          <w:szCs w:val="28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F67D4E">
        <w:rPr>
          <w:sz w:val="28"/>
          <w:szCs w:val="28"/>
        </w:rPr>
        <w:t>»</w:t>
      </w:r>
      <w:r w:rsidRPr="00F67D4E">
        <w:rPr>
          <w:sz w:val="28"/>
          <w:szCs w:val="28"/>
        </w:rPr>
        <w:t xml:space="preserve">, </w:t>
      </w:r>
      <w:r w:rsidR="00BF4F8C" w:rsidRPr="00F67D4E">
        <w:rPr>
          <w:sz w:val="28"/>
          <w:szCs w:val="28"/>
        </w:rPr>
        <w:t xml:space="preserve">от </w:t>
      </w:r>
      <w:r w:rsidR="009156FB" w:rsidRPr="00F67D4E">
        <w:rPr>
          <w:sz w:val="28"/>
          <w:szCs w:val="28"/>
        </w:rPr>
        <w:t>0</w:t>
      </w:r>
      <w:r w:rsidR="00BF4F8C" w:rsidRPr="00F67D4E">
        <w:rPr>
          <w:sz w:val="28"/>
          <w:szCs w:val="28"/>
        </w:rPr>
        <w:t>6</w:t>
      </w:r>
      <w:r w:rsidR="00C87353">
        <w:rPr>
          <w:sz w:val="28"/>
          <w:szCs w:val="28"/>
        </w:rPr>
        <w:t xml:space="preserve"> октября </w:t>
      </w:r>
      <w:r w:rsidR="00BC52CC" w:rsidRPr="00F67D4E">
        <w:rPr>
          <w:sz w:val="28"/>
          <w:szCs w:val="28"/>
        </w:rPr>
        <w:t>2003</w:t>
      </w:r>
      <w:r w:rsidR="00C87353">
        <w:rPr>
          <w:sz w:val="28"/>
          <w:szCs w:val="28"/>
        </w:rPr>
        <w:t xml:space="preserve"> года</w:t>
      </w:r>
      <w:r w:rsidR="00C557E5" w:rsidRPr="00F67D4E">
        <w:rPr>
          <w:sz w:val="28"/>
          <w:szCs w:val="28"/>
        </w:rPr>
        <w:t xml:space="preserve"> </w:t>
      </w:r>
      <w:r w:rsidR="007A06CF" w:rsidRPr="00F67D4E">
        <w:rPr>
          <w:sz w:val="28"/>
          <w:szCs w:val="28"/>
        </w:rPr>
        <w:t xml:space="preserve">№ 131-ФЗ «Об общих принципах </w:t>
      </w:r>
      <w:r w:rsidR="000F0EE2" w:rsidRPr="00F67D4E">
        <w:rPr>
          <w:sz w:val="28"/>
          <w:szCs w:val="28"/>
        </w:rPr>
        <w:t xml:space="preserve">организации </w:t>
      </w:r>
      <w:r w:rsidR="007A06CF" w:rsidRPr="00F67D4E">
        <w:rPr>
          <w:sz w:val="28"/>
          <w:szCs w:val="28"/>
        </w:rPr>
        <w:t>местного самоуправления</w:t>
      </w:r>
      <w:r w:rsidR="000F0EE2" w:rsidRPr="00F67D4E">
        <w:rPr>
          <w:sz w:val="28"/>
          <w:szCs w:val="28"/>
        </w:rPr>
        <w:t xml:space="preserve"> в Российской Федерации</w:t>
      </w:r>
      <w:r w:rsidR="007A06CF" w:rsidRPr="00F67D4E">
        <w:rPr>
          <w:sz w:val="28"/>
          <w:szCs w:val="28"/>
        </w:rPr>
        <w:t>», стать</w:t>
      </w:r>
      <w:r w:rsidR="004D47B9" w:rsidRPr="00F67D4E">
        <w:rPr>
          <w:sz w:val="28"/>
          <w:szCs w:val="28"/>
        </w:rPr>
        <w:t>ями</w:t>
      </w:r>
      <w:r w:rsidR="007A06CF" w:rsidRPr="00F67D4E">
        <w:rPr>
          <w:sz w:val="28"/>
          <w:szCs w:val="28"/>
        </w:rPr>
        <w:t xml:space="preserve"> 2</w:t>
      </w:r>
      <w:r w:rsidR="00D1293D" w:rsidRPr="00F67D4E">
        <w:rPr>
          <w:sz w:val="28"/>
          <w:szCs w:val="28"/>
        </w:rPr>
        <w:t>7</w:t>
      </w:r>
      <w:r w:rsidR="007A06CF" w:rsidRPr="00F67D4E">
        <w:rPr>
          <w:sz w:val="28"/>
          <w:szCs w:val="28"/>
        </w:rPr>
        <w:t>, 30 Устава Асбестовского городского округа</w:t>
      </w:r>
      <w:r w:rsidR="00F93047" w:rsidRPr="00F67D4E">
        <w:rPr>
          <w:sz w:val="28"/>
          <w:szCs w:val="28"/>
        </w:rPr>
        <w:t>:</w:t>
      </w:r>
    </w:p>
    <w:p w:rsidR="00C557E5" w:rsidRPr="00F67D4E" w:rsidRDefault="00C557E5" w:rsidP="00C557E5">
      <w:pPr>
        <w:suppressAutoHyphens/>
        <w:ind w:firstLine="567"/>
        <w:rPr>
          <w:spacing w:val="0"/>
          <w:sz w:val="28"/>
          <w:szCs w:val="28"/>
        </w:rPr>
      </w:pPr>
    </w:p>
    <w:p w:rsidR="00314F4D" w:rsidRDefault="007A06CF" w:rsidP="001B2117">
      <w:pPr>
        <w:rPr>
          <w:spacing w:val="0"/>
          <w:sz w:val="28"/>
          <w:szCs w:val="28"/>
        </w:rPr>
      </w:pPr>
      <w:r w:rsidRPr="00F67D4E">
        <w:rPr>
          <w:spacing w:val="0"/>
          <w:sz w:val="28"/>
          <w:szCs w:val="28"/>
        </w:rPr>
        <w:tab/>
        <w:t xml:space="preserve">1. </w:t>
      </w:r>
      <w:r w:rsidR="00314F4D" w:rsidRPr="00314F4D">
        <w:rPr>
          <w:spacing w:val="0"/>
          <w:sz w:val="28"/>
          <w:szCs w:val="28"/>
        </w:rPr>
        <w:t>Внести изменения  в распоряжение администрации Асбестовского городского округа от 01.09.2020 № 454-РА «Об утверждении Плана мероприятий по реформированию муниципальных унитарных (казенных) предприятий, расположенных на территории Асбестовского городского округа»</w:t>
      </w:r>
      <w:r w:rsidR="00314F4D">
        <w:rPr>
          <w:spacing w:val="0"/>
          <w:sz w:val="28"/>
          <w:szCs w:val="28"/>
        </w:rPr>
        <w:t xml:space="preserve"> (далее</w:t>
      </w:r>
      <w:r w:rsidR="0026351B">
        <w:rPr>
          <w:spacing w:val="0"/>
          <w:sz w:val="28"/>
          <w:szCs w:val="28"/>
        </w:rPr>
        <w:t xml:space="preserve"> -</w:t>
      </w:r>
      <w:r w:rsidR="00314F4D">
        <w:rPr>
          <w:spacing w:val="0"/>
          <w:sz w:val="28"/>
          <w:szCs w:val="28"/>
        </w:rPr>
        <w:t xml:space="preserve"> распоряжение):</w:t>
      </w:r>
    </w:p>
    <w:p w:rsidR="00AA3070" w:rsidRDefault="00826DCA" w:rsidP="001B2117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1.1. </w:t>
      </w:r>
      <w:r w:rsidR="00DC689D">
        <w:rPr>
          <w:spacing w:val="0"/>
          <w:sz w:val="28"/>
          <w:szCs w:val="28"/>
        </w:rPr>
        <w:t>И</w:t>
      </w:r>
      <w:r w:rsidR="00921680">
        <w:rPr>
          <w:spacing w:val="0"/>
          <w:sz w:val="28"/>
          <w:szCs w:val="28"/>
        </w:rPr>
        <w:t>зложить наименование</w:t>
      </w:r>
      <w:r w:rsidR="00AA3070">
        <w:rPr>
          <w:spacing w:val="0"/>
          <w:sz w:val="28"/>
          <w:szCs w:val="28"/>
        </w:rPr>
        <w:t xml:space="preserve"> </w:t>
      </w:r>
      <w:r w:rsidR="00681564" w:rsidRPr="00681564">
        <w:rPr>
          <w:spacing w:val="0"/>
          <w:sz w:val="28"/>
          <w:szCs w:val="28"/>
        </w:rPr>
        <w:t xml:space="preserve">распоряжения в новой редакции: </w:t>
      </w:r>
      <w:r w:rsidR="00DC689D">
        <w:rPr>
          <w:spacing w:val="0"/>
          <w:sz w:val="28"/>
          <w:szCs w:val="28"/>
        </w:rPr>
        <w:br/>
      </w:r>
      <w:r w:rsidR="00681564">
        <w:rPr>
          <w:spacing w:val="0"/>
          <w:sz w:val="28"/>
          <w:szCs w:val="28"/>
        </w:rPr>
        <w:t xml:space="preserve">«Об утверждении </w:t>
      </w:r>
      <w:r w:rsidR="00681564" w:rsidRPr="001B2117">
        <w:rPr>
          <w:spacing w:val="0"/>
          <w:sz w:val="28"/>
          <w:szCs w:val="28"/>
        </w:rPr>
        <w:t>План</w:t>
      </w:r>
      <w:r w:rsidR="00681564">
        <w:rPr>
          <w:spacing w:val="0"/>
          <w:sz w:val="28"/>
          <w:szCs w:val="28"/>
        </w:rPr>
        <w:t>а</w:t>
      </w:r>
      <w:r w:rsidR="00681564" w:rsidRPr="001B2117">
        <w:rPr>
          <w:spacing w:val="0"/>
          <w:sz w:val="28"/>
          <w:szCs w:val="28"/>
        </w:rPr>
        <w:t>-график</w:t>
      </w:r>
      <w:r w:rsidR="00681564">
        <w:rPr>
          <w:spacing w:val="0"/>
          <w:sz w:val="28"/>
          <w:szCs w:val="28"/>
        </w:rPr>
        <w:t>а</w:t>
      </w:r>
      <w:r w:rsidR="00681564" w:rsidRPr="001B2117">
        <w:rPr>
          <w:spacing w:val="0"/>
          <w:sz w:val="28"/>
          <w:szCs w:val="28"/>
        </w:rPr>
        <w:t xml:space="preserve"> проведения мероприятий по преобразованию муниципальных предприятий в учреждения </w:t>
      </w:r>
      <w:r w:rsidR="00ED7470">
        <w:rPr>
          <w:spacing w:val="0"/>
          <w:sz w:val="28"/>
          <w:szCs w:val="28"/>
        </w:rPr>
        <w:t>в</w:t>
      </w:r>
      <w:r w:rsidR="00681564" w:rsidRPr="00F67D4E">
        <w:rPr>
          <w:spacing w:val="0"/>
          <w:sz w:val="28"/>
          <w:szCs w:val="28"/>
        </w:rPr>
        <w:t xml:space="preserve"> </w:t>
      </w:r>
      <w:proofErr w:type="spellStart"/>
      <w:r w:rsidR="00681564" w:rsidRPr="00F67D4E">
        <w:rPr>
          <w:spacing w:val="0"/>
          <w:sz w:val="28"/>
          <w:szCs w:val="28"/>
        </w:rPr>
        <w:t>Асбестовско</w:t>
      </w:r>
      <w:r w:rsidR="00ED7470">
        <w:rPr>
          <w:spacing w:val="0"/>
          <w:sz w:val="28"/>
          <w:szCs w:val="28"/>
        </w:rPr>
        <w:t>м</w:t>
      </w:r>
      <w:proofErr w:type="spellEnd"/>
      <w:r w:rsidR="00681564" w:rsidRPr="00F67D4E">
        <w:rPr>
          <w:spacing w:val="0"/>
          <w:sz w:val="28"/>
          <w:szCs w:val="28"/>
        </w:rPr>
        <w:t xml:space="preserve"> городско</w:t>
      </w:r>
      <w:r w:rsidR="00ED7470">
        <w:rPr>
          <w:spacing w:val="0"/>
          <w:sz w:val="28"/>
          <w:szCs w:val="28"/>
        </w:rPr>
        <w:t>м округе</w:t>
      </w:r>
      <w:r w:rsidR="00681564">
        <w:rPr>
          <w:spacing w:val="0"/>
          <w:sz w:val="28"/>
          <w:szCs w:val="28"/>
        </w:rPr>
        <w:t>»</w:t>
      </w:r>
      <w:r w:rsidR="00DC689D">
        <w:rPr>
          <w:spacing w:val="0"/>
          <w:sz w:val="28"/>
          <w:szCs w:val="28"/>
        </w:rPr>
        <w:t>.</w:t>
      </w:r>
    </w:p>
    <w:p w:rsidR="001B2117" w:rsidRPr="00F67D4E" w:rsidRDefault="00826DCA" w:rsidP="00826DCA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1.2. </w:t>
      </w:r>
      <w:r w:rsidR="00DC689D">
        <w:rPr>
          <w:spacing w:val="0"/>
          <w:sz w:val="28"/>
          <w:szCs w:val="28"/>
        </w:rPr>
        <w:t>П</w:t>
      </w:r>
      <w:r w:rsidR="001B2117">
        <w:rPr>
          <w:spacing w:val="0"/>
          <w:sz w:val="28"/>
          <w:szCs w:val="28"/>
        </w:rPr>
        <w:t>ункт 1 распоряжения</w:t>
      </w:r>
      <w:r w:rsidR="001B2117" w:rsidRPr="001E6462">
        <w:rPr>
          <w:spacing w:val="0"/>
          <w:sz w:val="28"/>
          <w:szCs w:val="28"/>
        </w:rPr>
        <w:t xml:space="preserve"> </w:t>
      </w:r>
      <w:r w:rsidR="001B2117">
        <w:rPr>
          <w:spacing w:val="0"/>
          <w:sz w:val="28"/>
          <w:szCs w:val="28"/>
        </w:rPr>
        <w:t>изложить в новой редакции: «1. У</w:t>
      </w:r>
      <w:r w:rsidR="001B2117" w:rsidRPr="00F67D4E">
        <w:rPr>
          <w:spacing w:val="0"/>
          <w:sz w:val="28"/>
          <w:szCs w:val="28"/>
        </w:rPr>
        <w:t>твердить</w:t>
      </w:r>
      <w:r w:rsidR="007E4B06">
        <w:rPr>
          <w:spacing w:val="0"/>
          <w:sz w:val="28"/>
          <w:szCs w:val="28"/>
        </w:rPr>
        <w:t xml:space="preserve"> </w:t>
      </w:r>
      <w:r w:rsidR="00ED7470" w:rsidRPr="00ED7470">
        <w:rPr>
          <w:spacing w:val="0"/>
          <w:sz w:val="28"/>
          <w:szCs w:val="28"/>
        </w:rPr>
        <w:t>План-график проведения мероприятий по преобразованию муниципальных предприятий в учреждения в Асбестовском городском округе</w:t>
      </w:r>
      <w:r w:rsidR="00796932">
        <w:rPr>
          <w:spacing w:val="0"/>
          <w:sz w:val="28"/>
          <w:szCs w:val="28"/>
        </w:rPr>
        <w:t xml:space="preserve"> </w:t>
      </w:r>
      <w:r w:rsidR="00796932" w:rsidRPr="00F67D4E">
        <w:rPr>
          <w:spacing w:val="0"/>
          <w:sz w:val="28"/>
          <w:szCs w:val="28"/>
        </w:rPr>
        <w:t>(</w:t>
      </w:r>
      <w:r w:rsidR="00796932">
        <w:rPr>
          <w:spacing w:val="0"/>
          <w:sz w:val="28"/>
          <w:szCs w:val="28"/>
        </w:rPr>
        <w:t>прилагается</w:t>
      </w:r>
      <w:r w:rsidR="00796932" w:rsidRPr="00F67D4E">
        <w:rPr>
          <w:spacing w:val="0"/>
          <w:sz w:val="28"/>
          <w:szCs w:val="28"/>
        </w:rPr>
        <w:t>)</w:t>
      </w:r>
      <w:proofErr w:type="gramStart"/>
      <w:r w:rsidR="00ED7470">
        <w:rPr>
          <w:spacing w:val="0"/>
          <w:sz w:val="28"/>
          <w:szCs w:val="28"/>
        </w:rPr>
        <w:t>.</w:t>
      </w:r>
      <w:r w:rsidR="001B2117">
        <w:rPr>
          <w:spacing w:val="0"/>
          <w:sz w:val="28"/>
          <w:szCs w:val="28"/>
        </w:rPr>
        <w:t>»</w:t>
      </w:r>
      <w:proofErr w:type="gramEnd"/>
      <w:r w:rsidR="00ED7470">
        <w:rPr>
          <w:spacing w:val="0"/>
          <w:sz w:val="28"/>
          <w:szCs w:val="28"/>
        </w:rPr>
        <w:t>.</w:t>
      </w:r>
    </w:p>
    <w:p w:rsidR="001E6462" w:rsidRPr="00272AA7" w:rsidRDefault="001E6462" w:rsidP="00F93047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826DCA">
        <w:rPr>
          <w:spacing w:val="0"/>
          <w:sz w:val="28"/>
          <w:szCs w:val="28"/>
        </w:rPr>
        <w:t>2</w:t>
      </w:r>
      <w:r w:rsidR="00FB09CF">
        <w:rPr>
          <w:spacing w:val="0"/>
          <w:sz w:val="28"/>
          <w:szCs w:val="28"/>
        </w:rPr>
        <w:t>.</w:t>
      </w:r>
      <w:r w:rsidR="00272AA7" w:rsidRPr="00272AA7">
        <w:rPr>
          <w:sz w:val="28"/>
          <w:szCs w:val="28"/>
        </w:rPr>
        <w:t xml:space="preserve"> </w:t>
      </w:r>
      <w:r w:rsidR="00272AA7" w:rsidRPr="00272AA7">
        <w:rPr>
          <w:spacing w:val="0"/>
          <w:sz w:val="28"/>
          <w:szCs w:val="28"/>
        </w:rPr>
        <w:t>Опубликовать настоящее распоряжение в специальном выпуске газеты «</w:t>
      </w:r>
      <w:proofErr w:type="spellStart"/>
      <w:r w:rsidR="00272AA7" w:rsidRPr="00272AA7">
        <w:rPr>
          <w:spacing w:val="0"/>
          <w:sz w:val="28"/>
          <w:szCs w:val="28"/>
        </w:rPr>
        <w:t>Асбестовский</w:t>
      </w:r>
      <w:proofErr w:type="spellEnd"/>
      <w:r w:rsidR="00272AA7" w:rsidRPr="00272AA7">
        <w:rPr>
          <w:spacing w:val="0"/>
          <w:sz w:val="28"/>
          <w:szCs w:val="28"/>
        </w:rPr>
        <w:t xml:space="preserve"> рабочий» «Муниц</w:t>
      </w:r>
      <w:r w:rsidR="00785964">
        <w:rPr>
          <w:spacing w:val="0"/>
          <w:sz w:val="28"/>
          <w:szCs w:val="28"/>
        </w:rPr>
        <w:t xml:space="preserve">ипальный вестник» без объемных </w:t>
      </w:r>
      <w:r w:rsidR="00272AA7" w:rsidRPr="00272AA7">
        <w:rPr>
          <w:spacing w:val="0"/>
          <w:sz w:val="28"/>
          <w:szCs w:val="28"/>
        </w:rPr>
        <w:t xml:space="preserve">табличных приложений, </w:t>
      </w:r>
      <w:proofErr w:type="gramStart"/>
      <w:r w:rsidR="00272AA7" w:rsidRPr="00272AA7">
        <w:rPr>
          <w:spacing w:val="0"/>
          <w:sz w:val="28"/>
          <w:szCs w:val="28"/>
        </w:rPr>
        <w:t>разм</w:t>
      </w:r>
      <w:r w:rsidR="00220624">
        <w:rPr>
          <w:spacing w:val="0"/>
          <w:sz w:val="28"/>
          <w:szCs w:val="28"/>
        </w:rPr>
        <w:t>естить</w:t>
      </w:r>
      <w:proofErr w:type="gramEnd"/>
      <w:r w:rsidR="00220624">
        <w:rPr>
          <w:spacing w:val="0"/>
          <w:sz w:val="28"/>
          <w:szCs w:val="28"/>
        </w:rPr>
        <w:t xml:space="preserve"> полный текст настоящего распоряжения </w:t>
      </w:r>
      <w:r w:rsidR="00272AA7" w:rsidRPr="00272AA7">
        <w:rPr>
          <w:spacing w:val="0"/>
          <w:sz w:val="28"/>
          <w:szCs w:val="28"/>
        </w:rPr>
        <w:t>в сетевом издании в сети «Интернет» по адресу (</w:t>
      </w:r>
      <w:hyperlink r:id="rId9" w:history="1">
        <w:r w:rsidR="00272AA7" w:rsidRPr="00272AA7">
          <w:rPr>
            <w:rStyle w:val="aa"/>
            <w:spacing w:val="0"/>
            <w:sz w:val="28"/>
            <w:szCs w:val="28"/>
            <w:lang w:val="en-US"/>
          </w:rPr>
          <w:t>www</w:t>
        </w:r>
        <w:r w:rsidR="00272AA7" w:rsidRPr="00272AA7">
          <w:rPr>
            <w:rStyle w:val="aa"/>
            <w:spacing w:val="0"/>
            <w:sz w:val="28"/>
            <w:szCs w:val="28"/>
          </w:rPr>
          <w:t>.</w:t>
        </w:r>
        <w:r w:rsidR="00272AA7" w:rsidRPr="00272AA7">
          <w:rPr>
            <w:rStyle w:val="aa"/>
            <w:spacing w:val="0"/>
            <w:sz w:val="28"/>
            <w:szCs w:val="28"/>
            <w:lang w:val="en-US"/>
          </w:rPr>
          <w:t>arasb</w:t>
        </w:r>
        <w:r w:rsidR="00272AA7" w:rsidRPr="00272AA7">
          <w:rPr>
            <w:rStyle w:val="aa"/>
            <w:spacing w:val="0"/>
            <w:sz w:val="28"/>
            <w:szCs w:val="28"/>
          </w:rPr>
          <w:t>.</w:t>
        </w:r>
        <w:r w:rsidR="00272AA7" w:rsidRPr="00272AA7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="00272AA7" w:rsidRPr="00272AA7">
        <w:rPr>
          <w:spacing w:val="0"/>
          <w:sz w:val="28"/>
          <w:szCs w:val="28"/>
        </w:rPr>
        <w:t>)  и на официальном сайте Асбестовского городского округа (</w:t>
      </w:r>
      <w:r w:rsidR="00272AA7" w:rsidRPr="00272AA7">
        <w:rPr>
          <w:spacing w:val="0"/>
          <w:sz w:val="28"/>
          <w:szCs w:val="28"/>
          <w:u w:val="single"/>
          <w:lang w:val="en-US"/>
        </w:rPr>
        <w:t>www</w:t>
      </w:r>
      <w:r w:rsidR="00272AA7" w:rsidRPr="00272AA7">
        <w:rPr>
          <w:spacing w:val="0"/>
          <w:sz w:val="28"/>
          <w:szCs w:val="28"/>
          <w:u w:val="single"/>
        </w:rPr>
        <w:t>.</w:t>
      </w:r>
      <w:r w:rsidR="00272AA7" w:rsidRPr="00272AA7">
        <w:rPr>
          <w:spacing w:val="0"/>
          <w:sz w:val="28"/>
          <w:szCs w:val="28"/>
          <w:u w:val="single"/>
          <w:lang w:val="en-US"/>
        </w:rPr>
        <w:t>asbestadm</w:t>
      </w:r>
      <w:r w:rsidR="00272AA7" w:rsidRPr="00272AA7">
        <w:rPr>
          <w:spacing w:val="0"/>
          <w:sz w:val="28"/>
          <w:szCs w:val="28"/>
          <w:u w:val="single"/>
        </w:rPr>
        <w:t>.</w:t>
      </w:r>
      <w:r w:rsidR="00272AA7" w:rsidRPr="00272AA7">
        <w:rPr>
          <w:spacing w:val="0"/>
          <w:sz w:val="28"/>
          <w:szCs w:val="28"/>
          <w:u w:val="single"/>
          <w:lang w:val="en-US"/>
        </w:rPr>
        <w:t>ru</w:t>
      </w:r>
      <w:r w:rsidR="00272AA7" w:rsidRPr="00272AA7">
        <w:rPr>
          <w:spacing w:val="0"/>
          <w:sz w:val="28"/>
          <w:szCs w:val="28"/>
        </w:rPr>
        <w:t>).</w:t>
      </w:r>
    </w:p>
    <w:p w:rsidR="007A06CF" w:rsidRPr="00F67D4E" w:rsidRDefault="00826DCA" w:rsidP="0043793A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940065" w:rsidRPr="00F67D4E">
        <w:rPr>
          <w:spacing w:val="0"/>
          <w:sz w:val="28"/>
          <w:szCs w:val="28"/>
        </w:rPr>
        <w:t xml:space="preserve">. </w:t>
      </w:r>
      <w:proofErr w:type="gramStart"/>
      <w:r w:rsidR="00062AB5" w:rsidRPr="00F67D4E">
        <w:rPr>
          <w:spacing w:val="0"/>
          <w:sz w:val="28"/>
          <w:szCs w:val="28"/>
        </w:rPr>
        <w:t>Контроль за</w:t>
      </w:r>
      <w:proofErr w:type="gramEnd"/>
      <w:r w:rsidR="00062AB5" w:rsidRPr="00F67D4E">
        <w:rPr>
          <w:spacing w:val="0"/>
          <w:sz w:val="28"/>
          <w:szCs w:val="28"/>
        </w:rPr>
        <w:t xml:space="preserve"> ис</w:t>
      </w:r>
      <w:r w:rsidR="007A06CF" w:rsidRPr="00F67D4E">
        <w:rPr>
          <w:spacing w:val="0"/>
          <w:sz w:val="28"/>
          <w:szCs w:val="28"/>
        </w:rPr>
        <w:t>пол</w:t>
      </w:r>
      <w:r w:rsidR="00BC52CC" w:rsidRPr="00F67D4E">
        <w:rPr>
          <w:spacing w:val="0"/>
          <w:sz w:val="28"/>
          <w:szCs w:val="28"/>
        </w:rPr>
        <w:t xml:space="preserve">нением настоящего распоряжения возложить </w:t>
      </w:r>
      <w:r w:rsidR="00F67D4E">
        <w:rPr>
          <w:spacing w:val="0"/>
          <w:sz w:val="28"/>
          <w:szCs w:val="28"/>
        </w:rPr>
        <w:t xml:space="preserve">                         </w:t>
      </w:r>
      <w:r w:rsidR="00BC52CC" w:rsidRPr="00F67D4E">
        <w:rPr>
          <w:spacing w:val="0"/>
          <w:sz w:val="28"/>
          <w:szCs w:val="28"/>
        </w:rPr>
        <w:t xml:space="preserve">на </w:t>
      </w:r>
      <w:r w:rsidR="00527BAA" w:rsidRPr="00F67D4E">
        <w:rPr>
          <w:spacing w:val="0"/>
          <w:sz w:val="28"/>
          <w:szCs w:val="28"/>
        </w:rPr>
        <w:t>П</w:t>
      </w:r>
      <w:r w:rsidR="00BC52CC" w:rsidRPr="00F67D4E">
        <w:rPr>
          <w:spacing w:val="0"/>
          <w:sz w:val="28"/>
          <w:szCs w:val="28"/>
        </w:rPr>
        <w:t>ервого</w:t>
      </w:r>
      <w:r w:rsidR="004D47B9" w:rsidRPr="00F67D4E">
        <w:rPr>
          <w:spacing w:val="0"/>
          <w:sz w:val="28"/>
          <w:szCs w:val="28"/>
        </w:rPr>
        <w:t xml:space="preserve"> </w:t>
      </w:r>
      <w:r w:rsidR="00BC52CC" w:rsidRPr="00F67D4E">
        <w:rPr>
          <w:spacing w:val="0"/>
          <w:sz w:val="28"/>
          <w:szCs w:val="28"/>
        </w:rPr>
        <w:t>заместителя</w:t>
      </w:r>
      <w:r w:rsidR="004D47B9" w:rsidRPr="00F67D4E">
        <w:rPr>
          <w:spacing w:val="0"/>
          <w:sz w:val="28"/>
          <w:szCs w:val="28"/>
        </w:rPr>
        <w:t xml:space="preserve"> </w:t>
      </w:r>
      <w:r w:rsidR="00BC52CC" w:rsidRPr="00F67D4E">
        <w:rPr>
          <w:spacing w:val="0"/>
          <w:sz w:val="28"/>
          <w:szCs w:val="28"/>
        </w:rPr>
        <w:t xml:space="preserve">главы </w:t>
      </w:r>
      <w:proofErr w:type="spellStart"/>
      <w:r w:rsidR="00BC52CC" w:rsidRPr="00F67D4E">
        <w:rPr>
          <w:spacing w:val="0"/>
          <w:sz w:val="28"/>
          <w:szCs w:val="28"/>
        </w:rPr>
        <w:t>Асбестовского</w:t>
      </w:r>
      <w:proofErr w:type="spellEnd"/>
      <w:r w:rsidR="00BC52CC" w:rsidRPr="00F67D4E">
        <w:rPr>
          <w:spacing w:val="0"/>
          <w:sz w:val="28"/>
          <w:szCs w:val="28"/>
        </w:rPr>
        <w:t xml:space="preserve"> городского округа </w:t>
      </w:r>
      <w:r w:rsidR="004D47B9" w:rsidRPr="00F67D4E">
        <w:rPr>
          <w:spacing w:val="0"/>
          <w:sz w:val="28"/>
          <w:szCs w:val="28"/>
        </w:rPr>
        <w:t xml:space="preserve">Л.И. </w:t>
      </w:r>
      <w:r w:rsidR="00457C3F" w:rsidRPr="00F67D4E">
        <w:rPr>
          <w:spacing w:val="0"/>
          <w:sz w:val="28"/>
          <w:szCs w:val="28"/>
        </w:rPr>
        <w:t>Кирьянову</w:t>
      </w:r>
      <w:r w:rsidR="004D47B9" w:rsidRPr="00F67D4E">
        <w:rPr>
          <w:spacing w:val="0"/>
          <w:sz w:val="28"/>
          <w:szCs w:val="28"/>
        </w:rPr>
        <w:t>.</w:t>
      </w:r>
    </w:p>
    <w:p w:rsidR="00030A48" w:rsidRPr="00F67D4E" w:rsidRDefault="00030A48" w:rsidP="001F0CCF">
      <w:pPr>
        <w:rPr>
          <w:spacing w:val="0"/>
          <w:sz w:val="28"/>
          <w:szCs w:val="28"/>
        </w:rPr>
      </w:pPr>
    </w:p>
    <w:p w:rsidR="00030A48" w:rsidRPr="00F67D4E" w:rsidRDefault="00030A48" w:rsidP="001F0CCF">
      <w:pPr>
        <w:rPr>
          <w:spacing w:val="0"/>
          <w:sz w:val="28"/>
          <w:szCs w:val="28"/>
        </w:rPr>
      </w:pPr>
    </w:p>
    <w:p w:rsidR="00C544AA" w:rsidRPr="00F67D4E" w:rsidRDefault="001E6462" w:rsidP="001F0CCF">
      <w:pPr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И.о</w:t>
      </w:r>
      <w:proofErr w:type="spellEnd"/>
      <w:r>
        <w:rPr>
          <w:spacing w:val="0"/>
          <w:sz w:val="28"/>
          <w:szCs w:val="28"/>
        </w:rPr>
        <w:t>.</w:t>
      </w:r>
      <w:r w:rsidR="00D05547">
        <w:rPr>
          <w:spacing w:val="0"/>
          <w:sz w:val="28"/>
          <w:szCs w:val="28"/>
        </w:rPr>
        <w:t xml:space="preserve"> </w:t>
      </w:r>
      <w:bookmarkStart w:id="0" w:name="_GoBack"/>
      <w:bookmarkEnd w:id="0"/>
      <w:r>
        <w:rPr>
          <w:spacing w:val="0"/>
          <w:sz w:val="28"/>
          <w:szCs w:val="28"/>
        </w:rPr>
        <w:t>г</w:t>
      </w:r>
      <w:r w:rsidR="001F0CCF" w:rsidRPr="00F67D4E">
        <w:rPr>
          <w:spacing w:val="0"/>
          <w:sz w:val="28"/>
          <w:szCs w:val="28"/>
        </w:rPr>
        <w:t>лав</w:t>
      </w:r>
      <w:r>
        <w:rPr>
          <w:spacing w:val="0"/>
          <w:sz w:val="28"/>
          <w:szCs w:val="28"/>
        </w:rPr>
        <w:t>ы</w:t>
      </w:r>
      <w:r w:rsidR="001F0CCF" w:rsidRPr="00F67D4E">
        <w:rPr>
          <w:spacing w:val="0"/>
          <w:sz w:val="28"/>
          <w:szCs w:val="28"/>
        </w:rPr>
        <w:t xml:space="preserve"> </w:t>
      </w:r>
    </w:p>
    <w:p w:rsidR="00413F75" w:rsidRPr="00413F75" w:rsidRDefault="001F0CCF" w:rsidP="00A673A2">
      <w:pPr>
        <w:rPr>
          <w:spacing w:val="0"/>
          <w:sz w:val="28"/>
          <w:szCs w:val="28"/>
        </w:rPr>
      </w:pPr>
      <w:r w:rsidRPr="00F67D4E">
        <w:rPr>
          <w:spacing w:val="0"/>
          <w:sz w:val="28"/>
          <w:szCs w:val="28"/>
        </w:rPr>
        <w:t>Асбестовского</w:t>
      </w:r>
      <w:r w:rsidR="00C544AA" w:rsidRPr="00F67D4E">
        <w:rPr>
          <w:spacing w:val="0"/>
          <w:sz w:val="28"/>
          <w:szCs w:val="28"/>
        </w:rPr>
        <w:t xml:space="preserve"> </w:t>
      </w:r>
      <w:r w:rsidRPr="00F67D4E">
        <w:rPr>
          <w:spacing w:val="0"/>
          <w:sz w:val="28"/>
          <w:szCs w:val="28"/>
        </w:rPr>
        <w:t>городского округа</w:t>
      </w:r>
      <w:r w:rsidR="00B619B6" w:rsidRPr="00F67D4E">
        <w:rPr>
          <w:spacing w:val="0"/>
          <w:sz w:val="28"/>
          <w:szCs w:val="28"/>
        </w:rPr>
        <w:t xml:space="preserve">       </w:t>
      </w:r>
      <w:r w:rsidRPr="00F67D4E">
        <w:rPr>
          <w:spacing w:val="0"/>
          <w:sz w:val="28"/>
          <w:szCs w:val="28"/>
        </w:rPr>
        <w:t xml:space="preserve">                </w:t>
      </w:r>
      <w:r w:rsidR="00C544AA" w:rsidRPr="00F67D4E">
        <w:rPr>
          <w:spacing w:val="0"/>
          <w:sz w:val="28"/>
          <w:szCs w:val="28"/>
        </w:rPr>
        <w:t xml:space="preserve">               </w:t>
      </w:r>
      <w:r w:rsidR="00D05547">
        <w:rPr>
          <w:spacing w:val="0"/>
          <w:sz w:val="28"/>
          <w:szCs w:val="28"/>
        </w:rPr>
        <w:t xml:space="preserve">      </w:t>
      </w:r>
      <w:r w:rsidR="00C544AA" w:rsidRPr="00F67D4E">
        <w:rPr>
          <w:spacing w:val="0"/>
          <w:sz w:val="28"/>
          <w:szCs w:val="28"/>
        </w:rPr>
        <w:t xml:space="preserve">     </w:t>
      </w:r>
      <w:r w:rsidR="00272AA7">
        <w:rPr>
          <w:spacing w:val="0"/>
          <w:sz w:val="28"/>
          <w:szCs w:val="28"/>
        </w:rPr>
        <w:t xml:space="preserve">   </w:t>
      </w:r>
      <w:r w:rsidR="00A673A2">
        <w:rPr>
          <w:spacing w:val="0"/>
          <w:sz w:val="28"/>
          <w:szCs w:val="28"/>
        </w:rPr>
        <w:t xml:space="preserve">     </w:t>
      </w:r>
      <w:r w:rsidR="001E6462">
        <w:rPr>
          <w:spacing w:val="0"/>
          <w:sz w:val="28"/>
          <w:szCs w:val="28"/>
        </w:rPr>
        <w:t>Л.И. Кирьянова</w:t>
      </w:r>
    </w:p>
    <w:sectPr w:rsidR="00413F75" w:rsidRPr="00413F75" w:rsidSect="00DC689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13" w:rsidRDefault="009F4513" w:rsidP="004D47B9">
      <w:r>
        <w:separator/>
      </w:r>
    </w:p>
  </w:endnote>
  <w:endnote w:type="continuationSeparator" w:id="0">
    <w:p w:rsidR="009F4513" w:rsidRDefault="009F4513" w:rsidP="004D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13" w:rsidRDefault="009F4513" w:rsidP="004D47B9">
      <w:r>
        <w:separator/>
      </w:r>
    </w:p>
  </w:footnote>
  <w:footnote w:type="continuationSeparator" w:id="0">
    <w:p w:rsidR="009F4513" w:rsidRDefault="009F4513" w:rsidP="004D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32" w:rsidRDefault="00DC68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932">
      <w:rPr>
        <w:noProof/>
      </w:rPr>
      <w:t>1</w:t>
    </w:r>
    <w:r>
      <w:rPr>
        <w:noProof/>
      </w:rPr>
      <w:fldChar w:fldCharType="end"/>
    </w:r>
  </w:p>
  <w:p w:rsidR="00796932" w:rsidRDefault="007969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24A2"/>
    <w:multiLevelType w:val="hybridMultilevel"/>
    <w:tmpl w:val="F39E893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F"/>
    <w:rsid w:val="000024DC"/>
    <w:rsid w:val="00015257"/>
    <w:rsid w:val="00020B8C"/>
    <w:rsid w:val="00022086"/>
    <w:rsid w:val="00026FE0"/>
    <w:rsid w:val="00030A48"/>
    <w:rsid w:val="000314C5"/>
    <w:rsid w:val="00044F73"/>
    <w:rsid w:val="000511C9"/>
    <w:rsid w:val="00054791"/>
    <w:rsid w:val="00055DE7"/>
    <w:rsid w:val="00057AF2"/>
    <w:rsid w:val="00062AB5"/>
    <w:rsid w:val="00074984"/>
    <w:rsid w:val="000A0EF0"/>
    <w:rsid w:val="000A64B3"/>
    <w:rsid w:val="000D1B7F"/>
    <w:rsid w:val="000E3253"/>
    <w:rsid w:val="000F0EE2"/>
    <w:rsid w:val="000F2297"/>
    <w:rsid w:val="000F6526"/>
    <w:rsid w:val="001115E0"/>
    <w:rsid w:val="00114A91"/>
    <w:rsid w:val="00126D56"/>
    <w:rsid w:val="00127A0F"/>
    <w:rsid w:val="001412D0"/>
    <w:rsid w:val="00144C8C"/>
    <w:rsid w:val="00145FCB"/>
    <w:rsid w:val="00177FB7"/>
    <w:rsid w:val="00183A4E"/>
    <w:rsid w:val="00196543"/>
    <w:rsid w:val="001A38CD"/>
    <w:rsid w:val="001A6709"/>
    <w:rsid w:val="001B2117"/>
    <w:rsid w:val="001B2932"/>
    <w:rsid w:val="001B355B"/>
    <w:rsid w:val="001B45D2"/>
    <w:rsid w:val="001C3167"/>
    <w:rsid w:val="001E6462"/>
    <w:rsid w:val="001F0CCF"/>
    <w:rsid w:val="001F0F4B"/>
    <w:rsid w:val="001F3E2D"/>
    <w:rsid w:val="001F6A7D"/>
    <w:rsid w:val="00204944"/>
    <w:rsid w:val="00220624"/>
    <w:rsid w:val="002206EA"/>
    <w:rsid w:val="00233445"/>
    <w:rsid w:val="002339EF"/>
    <w:rsid w:val="00237B21"/>
    <w:rsid w:val="0024139C"/>
    <w:rsid w:val="0024586D"/>
    <w:rsid w:val="00250BE2"/>
    <w:rsid w:val="0025305C"/>
    <w:rsid w:val="002616E7"/>
    <w:rsid w:val="00261DE6"/>
    <w:rsid w:val="0026351B"/>
    <w:rsid w:val="00272AA7"/>
    <w:rsid w:val="00273D62"/>
    <w:rsid w:val="0027426E"/>
    <w:rsid w:val="002821D4"/>
    <w:rsid w:val="00284046"/>
    <w:rsid w:val="00295B92"/>
    <w:rsid w:val="002B1D48"/>
    <w:rsid w:val="002B4D43"/>
    <w:rsid w:val="002C1B1C"/>
    <w:rsid w:val="002C43B9"/>
    <w:rsid w:val="002E5F7C"/>
    <w:rsid w:val="002E736E"/>
    <w:rsid w:val="002F5900"/>
    <w:rsid w:val="00304CD0"/>
    <w:rsid w:val="00314F4D"/>
    <w:rsid w:val="003255F9"/>
    <w:rsid w:val="003256C7"/>
    <w:rsid w:val="00333836"/>
    <w:rsid w:val="003426B1"/>
    <w:rsid w:val="00352398"/>
    <w:rsid w:val="00352D9C"/>
    <w:rsid w:val="00353034"/>
    <w:rsid w:val="00367C44"/>
    <w:rsid w:val="003B2AD6"/>
    <w:rsid w:val="003C10B7"/>
    <w:rsid w:val="003C1479"/>
    <w:rsid w:val="003C3FF2"/>
    <w:rsid w:val="003D545B"/>
    <w:rsid w:val="003D75A1"/>
    <w:rsid w:val="003E1486"/>
    <w:rsid w:val="003F02E0"/>
    <w:rsid w:val="003F7DB7"/>
    <w:rsid w:val="004058FD"/>
    <w:rsid w:val="00407128"/>
    <w:rsid w:val="00413F75"/>
    <w:rsid w:val="00420391"/>
    <w:rsid w:val="00425E2D"/>
    <w:rsid w:val="0043793A"/>
    <w:rsid w:val="0045746E"/>
    <w:rsid w:val="00457C3F"/>
    <w:rsid w:val="00466961"/>
    <w:rsid w:val="00467E95"/>
    <w:rsid w:val="0047339F"/>
    <w:rsid w:val="0047679A"/>
    <w:rsid w:val="00477B3F"/>
    <w:rsid w:val="0048046E"/>
    <w:rsid w:val="00481A98"/>
    <w:rsid w:val="0049066C"/>
    <w:rsid w:val="00494C23"/>
    <w:rsid w:val="00495EEB"/>
    <w:rsid w:val="004D47B9"/>
    <w:rsid w:val="004D5039"/>
    <w:rsid w:val="004F12C8"/>
    <w:rsid w:val="00507BAB"/>
    <w:rsid w:val="0051540C"/>
    <w:rsid w:val="0052218C"/>
    <w:rsid w:val="00527BAA"/>
    <w:rsid w:val="00543B9E"/>
    <w:rsid w:val="005463B9"/>
    <w:rsid w:val="00546D93"/>
    <w:rsid w:val="005644B1"/>
    <w:rsid w:val="00591917"/>
    <w:rsid w:val="00592E25"/>
    <w:rsid w:val="00595B17"/>
    <w:rsid w:val="00595B30"/>
    <w:rsid w:val="005A4EB4"/>
    <w:rsid w:val="005B084E"/>
    <w:rsid w:val="005C034A"/>
    <w:rsid w:val="005D1D4E"/>
    <w:rsid w:val="005D247E"/>
    <w:rsid w:val="005E39FE"/>
    <w:rsid w:val="005E3D9C"/>
    <w:rsid w:val="005F6C76"/>
    <w:rsid w:val="00600164"/>
    <w:rsid w:val="00612832"/>
    <w:rsid w:val="006418BA"/>
    <w:rsid w:val="006470B3"/>
    <w:rsid w:val="006479A5"/>
    <w:rsid w:val="00657A6F"/>
    <w:rsid w:val="006740EE"/>
    <w:rsid w:val="00675FEF"/>
    <w:rsid w:val="00676704"/>
    <w:rsid w:val="00681564"/>
    <w:rsid w:val="0068323B"/>
    <w:rsid w:val="00684025"/>
    <w:rsid w:val="00690D24"/>
    <w:rsid w:val="00693871"/>
    <w:rsid w:val="006A6CE6"/>
    <w:rsid w:val="006B2B60"/>
    <w:rsid w:val="006B35C6"/>
    <w:rsid w:val="006B6D95"/>
    <w:rsid w:val="006C2C2E"/>
    <w:rsid w:val="006C5C5D"/>
    <w:rsid w:val="006C771F"/>
    <w:rsid w:val="006E0316"/>
    <w:rsid w:val="006E432C"/>
    <w:rsid w:val="00704628"/>
    <w:rsid w:val="00732B0B"/>
    <w:rsid w:val="00733D43"/>
    <w:rsid w:val="00746B19"/>
    <w:rsid w:val="00753C2D"/>
    <w:rsid w:val="0075456C"/>
    <w:rsid w:val="00754C0E"/>
    <w:rsid w:val="00764582"/>
    <w:rsid w:val="00785964"/>
    <w:rsid w:val="00787C9B"/>
    <w:rsid w:val="00796932"/>
    <w:rsid w:val="007A06CF"/>
    <w:rsid w:val="007A3623"/>
    <w:rsid w:val="007B2657"/>
    <w:rsid w:val="007B5491"/>
    <w:rsid w:val="007E4B06"/>
    <w:rsid w:val="007F3449"/>
    <w:rsid w:val="00826DCA"/>
    <w:rsid w:val="00836CEB"/>
    <w:rsid w:val="00841779"/>
    <w:rsid w:val="008432D2"/>
    <w:rsid w:val="008448D3"/>
    <w:rsid w:val="00847A2E"/>
    <w:rsid w:val="00867E3D"/>
    <w:rsid w:val="00882079"/>
    <w:rsid w:val="008873D8"/>
    <w:rsid w:val="00887D51"/>
    <w:rsid w:val="008916EF"/>
    <w:rsid w:val="00895CD4"/>
    <w:rsid w:val="00897F42"/>
    <w:rsid w:val="008A2E6D"/>
    <w:rsid w:val="008B4432"/>
    <w:rsid w:val="008C2AAB"/>
    <w:rsid w:val="008D0124"/>
    <w:rsid w:val="008E3EC4"/>
    <w:rsid w:val="008F1CD3"/>
    <w:rsid w:val="008F481F"/>
    <w:rsid w:val="009156FB"/>
    <w:rsid w:val="00921680"/>
    <w:rsid w:val="00940065"/>
    <w:rsid w:val="009403C5"/>
    <w:rsid w:val="00941201"/>
    <w:rsid w:val="00951FE1"/>
    <w:rsid w:val="00952159"/>
    <w:rsid w:val="00957299"/>
    <w:rsid w:val="0096242B"/>
    <w:rsid w:val="00964DC7"/>
    <w:rsid w:val="0096603A"/>
    <w:rsid w:val="00967CA6"/>
    <w:rsid w:val="00974F30"/>
    <w:rsid w:val="00986E5A"/>
    <w:rsid w:val="009878E8"/>
    <w:rsid w:val="009910D6"/>
    <w:rsid w:val="00996969"/>
    <w:rsid w:val="009A02CC"/>
    <w:rsid w:val="009A1DEB"/>
    <w:rsid w:val="009B4013"/>
    <w:rsid w:val="009B405A"/>
    <w:rsid w:val="009C46A8"/>
    <w:rsid w:val="009E070A"/>
    <w:rsid w:val="009E0C11"/>
    <w:rsid w:val="009E0D2F"/>
    <w:rsid w:val="009E6708"/>
    <w:rsid w:val="009F4513"/>
    <w:rsid w:val="00A06D38"/>
    <w:rsid w:val="00A07918"/>
    <w:rsid w:val="00A15461"/>
    <w:rsid w:val="00A157AC"/>
    <w:rsid w:val="00A20299"/>
    <w:rsid w:val="00A31617"/>
    <w:rsid w:val="00A42B38"/>
    <w:rsid w:val="00A44C86"/>
    <w:rsid w:val="00A51106"/>
    <w:rsid w:val="00A52E80"/>
    <w:rsid w:val="00A536CB"/>
    <w:rsid w:val="00A56FC6"/>
    <w:rsid w:val="00A673A2"/>
    <w:rsid w:val="00A67EFB"/>
    <w:rsid w:val="00A7010A"/>
    <w:rsid w:val="00AA1E27"/>
    <w:rsid w:val="00AA3070"/>
    <w:rsid w:val="00AB2C14"/>
    <w:rsid w:val="00AD0A8E"/>
    <w:rsid w:val="00AD27D1"/>
    <w:rsid w:val="00AE2FAB"/>
    <w:rsid w:val="00AF36BB"/>
    <w:rsid w:val="00B04D10"/>
    <w:rsid w:val="00B10833"/>
    <w:rsid w:val="00B108B6"/>
    <w:rsid w:val="00B11610"/>
    <w:rsid w:val="00B17F31"/>
    <w:rsid w:val="00B22B7B"/>
    <w:rsid w:val="00B23538"/>
    <w:rsid w:val="00B24CC9"/>
    <w:rsid w:val="00B33A08"/>
    <w:rsid w:val="00B36F25"/>
    <w:rsid w:val="00B41B2F"/>
    <w:rsid w:val="00B43687"/>
    <w:rsid w:val="00B44EB5"/>
    <w:rsid w:val="00B619B6"/>
    <w:rsid w:val="00B668E0"/>
    <w:rsid w:val="00B67AAE"/>
    <w:rsid w:val="00B719FD"/>
    <w:rsid w:val="00B72993"/>
    <w:rsid w:val="00B77705"/>
    <w:rsid w:val="00B91465"/>
    <w:rsid w:val="00B921A0"/>
    <w:rsid w:val="00B940D1"/>
    <w:rsid w:val="00BA7A04"/>
    <w:rsid w:val="00BB5FA2"/>
    <w:rsid w:val="00BB7BD9"/>
    <w:rsid w:val="00BC0AEF"/>
    <w:rsid w:val="00BC4A4E"/>
    <w:rsid w:val="00BC52CC"/>
    <w:rsid w:val="00BE296F"/>
    <w:rsid w:val="00BF4F8C"/>
    <w:rsid w:val="00C01BB7"/>
    <w:rsid w:val="00C03235"/>
    <w:rsid w:val="00C03AF9"/>
    <w:rsid w:val="00C047C7"/>
    <w:rsid w:val="00C06856"/>
    <w:rsid w:val="00C24879"/>
    <w:rsid w:val="00C257A7"/>
    <w:rsid w:val="00C26FC2"/>
    <w:rsid w:val="00C27DD9"/>
    <w:rsid w:val="00C3450D"/>
    <w:rsid w:val="00C4079A"/>
    <w:rsid w:val="00C458EA"/>
    <w:rsid w:val="00C45946"/>
    <w:rsid w:val="00C544AA"/>
    <w:rsid w:val="00C556A6"/>
    <w:rsid w:val="00C557E5"/>
    <w:rsid w:val="00C56786"/>
    <w:rsid w:val="00C672DD"/>
    <w:rsid w:val="00C673F0"/>
    <w:rsid w:val="00C7199A"/>
    <w:rsid w:val="00C7309E"/>
    <w:rsid w:val="00C74250"/>
    <w:rsid w:val="00C746A3"/>
    <w:rsid w:val="00C7532C"/>
    <w:rsid w:val="00C76976"/>
    <w:rsid w:val="00C77BF5"/>
    <w:rsid w:val="00C8001D"/>
    <w:rsid w:val="00C858EE"/>
    <w:rsid w:val="00C87353"/>
    <w:rsid w:val="00CB0221"/>
    <w:rsid w:val="00CB6581"/>
    <w:rsid w:val="00CD31C3"/>
    <w:rsid w:val="00CE55CB"/>
    <w:rsid w:val="00CF4B3F"/>
    <w:rsid w:val="00D05547"/>
    <w:rsid w:val="00D120B7"/>
    <w:rsid w:val="00D121C7"/>
    <w:rsid w:val="00D1293D"/>
    <w:rsid w:val="00D16436"/>
    <w:rsid w:val="00D32439"/>
    <w:rsid w:val="00D3249D"/>
    <w:rsid w:val="00D55666"/>
    <w:rsid w:val="00D826EA"/>
    <w:rsid w:val="00D84BBF"/>
    <w:rsid w:val="00D86F0A"/>
    <w:rsid w:val="00D91F2C"/>
    <w:rsid w:val="00D96757"/>
    <w:rsid w:val="00DA34DE"/>
    <w:rsid w:val="00DB371D"/>
    <w:rsid w:val="00DC0D80"/>
    <w:rsid w:val="00DC689D"/>
    <w:rsid w:val="00DC777C"/>
    <w:rsid w:val="00DE2135"/>
    <w:rsid w:val="00DE50B9"/>
    <w:rsid w:val="00DE776F"/>
    <w:rsid w:val="00DF43D5"/>
    <w:rsid w:val="00E0552E"/>
    <w:rsid w:val="00E12199"/>
    <w:rsid w:val="00E16B6E"/>
    <w:rsid w:val="00E17A66"/>
    <w:rsid w:val="00E410AA"/>
    <w:rsid w:val="00E43261"/>
    <w:rsid w:val="00E47D1F"/>
    <w:rsid w:val="00E50E12"/>
    <w:rsid w:val="00E51609"/>
    <w:rsid w:val="00E57A56"/>
    <w:rsid w:val="00E61BD4"/>
    <w:rsid w:val="00E6249A"/>
    <w:rsid w:val="00E64A51"/>
    <w:rsid w:val="00E772A0"/>
    <w:rsid w:val="00E84E8F"/>
    <w:rsid w:val="00EA2353"/>
    <w:rsid w:val="00EB091A"/>
    <w:rsid w:val="00EC7B0D"/>
    <w:rsid w:val="00ED00BE"/>
    <w:rsid w:val="00ED7470"/>
    <w:rsid w:val="00ED7EDE"/>
    <w:rsid w:val="00EE2649"/>
    <w:rsid w:val="00EE605D"/>
    <w:rsid w:val="00F00CEF"/>
    <w:rsid w:val="00F123AF"/>
    <w:rsid w:val="00F23618"/>
    <w:rsid w:val="00F3092D"/>
    <w:rsid w:val="00F30AEB"/>
    <w:rsid w:val="00F32843"/>
    <w:rsid w:val="00F53657"/>
    <w:rsid w:val="00F54917"/>
    <w:rsid w:val="00F558D7"/>
    <w:rsid w:val="00F61F22"/>
    <w:rsid w:val="00F67D4E"/>
    <w:rsid w:val="00F85BA9"/>
    <w:rsid w:val="00F85E61"/>
    <w:rsid w:val="00F93047"/>
    <w:rsid w:val="00FB09CF"/>
    <w:rsid w:val="00FB4B0F"/>
    <w:rsid w:val="00FC6296"/>
    <w:rsid w:val="00FC7954"/>
    <w:rsid w:val="00FD24F2"/>
    <w:rsid w:val="00FD535A"/>
    <w:rsid w:val="00FE7449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CF"/>
    <w:pPr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"/>
    <w:basedOn w:val="a"/>
    <w:rsid w:val="007A06CF"/>
    <w:pPr>
      <w:jc w:val="right"/>
    </w:pPr>
    <w:rPr>
      <w:sz w:val="28"/>
      <w:szCs w:val="28"/>
    </w:rPr>
  </w:style>
  <w:style w:type="paragraph" w:customStyle="1" w:styleId="a3">
    <w:name w:val="Знак"/>
    <w:basedOn w:val="a"/>
    <w:rsid w:val="007A06CF"/>
    <w:pPr>
      <w:spacing w:after="160" w:line="240" w:lineRule="exact"/>
      <w:jc w:val="left"/>
    </w:pPr>
    <w:rPr>
      <w:rFonts w:ascii="Verdana" w:hAnsi="Verdana"/>
      <w:spacing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4A9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4A91"/>
    <w:rPr>
      <w:rFonts w:ascii="Tahoma" w:eastAsia="Times New Roman" w:hAnsi="Tahoma" w:cs="Tahoma"/>
      <w:spacing w:val="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D4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D47B9"/>
    <w:rPr>
      <w:rFonts w:ascii="Times New Roman" w:eastAsia="Times New Roman" w:hAnsi="Times New Roman"/>
      <w:spacing w:val="20"/>
      <w:sz w:val="24"/>
      <w:szCs w:val="24"/>
    </w:rPr>
  </w:style>
  <w:style w:type="character" w:styleId="aa">
    <w:name w:val="Hyperlink"/>
    <w:rsid w:val="00940065"/>
    <w:rPr>
      <w:color w:val="0000FF"/>
      <w:u w:val="single"/>
    </w:rPr>
  </w:style>
  <w:style w:type="paragraph" w:customStyle="1" w:styleId="ConsPlusTitle">
    <w:name w:val="ConsPlusTitle"/>
    <w:uiPriority w:val="99"/>
    <w:rsid w:val="003B2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0511C9"/>
    <w:pPr>
      <w:spacing w:before="100" w:beforeAutospacing="1" w:after="100" w:afterAutospacing="1"/>
      <w:jc w:val="left"/>
    </w:pPr>
    <w:rPr>
      <w:spacing w:val="0"/>
    </w:rPr>
  </w:style>
  <w:style w:type="paragraph" w:customStyle="1" w:styleId="s16">
    <w:name w:val="s_16"/>
    <w:basedOn w:val="a"/>
    <w:rsid w:val="0043793A"/>
    <w:pPr>
      <w:spacing w:before="100" w:beforeAutospacing="1" w:after="100" w:afterAutospacing="1"/>
      <w:jc w:val="left"/>
    </w:pPr>
    <w:rPr>
      <w:spacing w:val="0"/>
    </w:rPr>
  </w:style>
  <w:style w:type="paragraph" w:customStyle="1" w:styleId="empty">
    <w:name w:val="empty"/>
    <w:basedOn w:val="a"/>
    <w:rsid w:val="0043793A"/>
    <w:pPr>
      <w:spacing w:before="100" w:beforeAutospacing="1" w:after="100" w:afterAutospacing="1"/>
      <w:jc w:val="left"/>
    </w:pPr>
    <w:rPr>
      <w:spacing w:val="0"/>
    </w:rPr>
  </w:style>
  <w:style w:type="table" w:styleId="ac">
    <w:name w:val="Table Grid"/>
    <w:basedOn w:val="a1"/>
    <w:uiPriority w:val="59"/>
    <w:rsid w:val="00413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13F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CF"/>
    <w:pPr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"/>
    <w:basedOn w:val="a"/>
    <w:rsid w:val="007A06CF"/>
    <w:pPr>
      <w:jc w:val="right"/>
    </w:pPr>
    <w:rPr>
      <w:sz w:val="28"/>
      <w:szCs w:val="28"/>
    </w:rPr>
  </w:style>
  <w:style w:type="paragraph" w:customStyle="1" w:styleId="a3">
    <w:name w:val="Знак"/>
    <w:basedOn w:val="a"/>
    <w:rsid w:val="007A06CF"/>
    <w:pPr>
      <w:spacing w:after="160" w:line="240" w:lineRule="exact"/>
      <w:jc w:val="left"/>
    </w:pPr>
    <w:rPr>
      <w:rFonts w:ascii="Verdana" w:hAnsi="Verdana"/>
      <w:spacing w:val="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4A9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4A91"/>
    <w:rPr>
      <w:rFonts w:ascii="Tahoma" w:eastAsia="Times New Roman" w:hAnsi="Tahoma" w:cs="Tahoma"/>
      <w:spacing w:val="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47B9"/>
    <w:rPr>
      <w:rFonts w:ascii="Times New Roman" w:eastAsia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D47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D47B9"/>
    <w:rPr>
      <w:rFonts w:ascii="Times New Roman" w:eastAsia="Times New Roman" w:hAnsi="Times New Roman"/>
      <w:spacing w:val="20"/>
      <w:sz w:val="24"/>
      <w:szCs w:val="24"/>
    </w:rPr>
  </w:style>
  <w:style w:type="character" w:styleId="aa">
    <w:name w:val="Hyperlink"/>
    <w:rsid w:val="00940065"/>
    <w:rPr>
      <w:color w:val="0000FF"/>
      <w:u w:val="single"/>
    </w:rPr>
  </w:style>
  <w:style w:type="paragraph" w:customStyle="1" w:styleId="ConsPlusTitle">
    <w:name w:val="ConsPlusTitle"/>
    <w:uiPriority w:val="99"/>
    <w:rsid w:val="003B2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0511C9"/>
    <w:pPr>
      <w:spacing w:before="100" w:beforeAutospacing="1" w:after="100" w:afterAutospacing="1"/>
      <w:jc w:val="left"/>
    </w:pPr>
    <w:rPr>
      <w:spacing w:val="0"/>
    </w:rPr>
  </w:style>
  <w:style w:type="paragraph" w:customStyle="1" w:styleId="s16">
    <w:name w:val="s_16"/>
    <w:basedOn w:val="a"/>
    <w:rsid w:val="0043793A"/>
    <w:pPr>
      <w:spacing w:before="100" w:beforeAutospacing="1" w:after="100" w:afterAutospacing="1"/>
      <w:jc w:val="left"/>
    </w:pPr>
    <w:rPr>
      <w:spacing w:val="0"/>
    </w:rPr>
  </w:style>
  <w:style w:type="paragraph" w:customStyle="1" w:styleId="empty">
    <w:name w:val="empty"/>
    <w:basedOn w:val="a"/>
    <w:rsid w:val="0043793A"/>
    <w:pPr>
      <w:spacing w:before="100" w:beforeAutospacing="1" w:after="100" w:afterAutospacing="1"/>
      <w:jc w:val="left"/>
    </w:pPr>
    <w:rPr>
      <w:spacing w:val="0"/>
    </w:rPr>
  </w:style>
  <w:style w:type="table" w:styleId="ac">
    <w:name w:val="Table Grid"/>
    <w:basedOn w:val="a1"/>
    <w:uiPriority w:val="59"/>
    <w:rsid w:val="00413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13F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BA0-0281-43BC-A4A4-94E5D0FE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агина</dc:creator>
  <cp:lastModifiedBy>User</cp:lastModifiedBy>
  <cp:revision>3</cp:revision>
  <cp:lastPrinted>2023-11-13T08:45:00Z</cp:lastPrinted>
  <dcterms:created xsi:type="dcterms:W3CDTF">2023-11-13T09:24:00Z</dcterms:created>
  <dcterms:modified xsi:type="dcterms:W3CDTF">2023-11-13T10:06:00Z</dcterms:modified>
</cp:coreProperties>
</file>